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F5" w:rsidRPr="007A6A13" w:rsidRDefault="00697B25" w:rsidP="007A6A1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12AC">
        <w:rPr>
          <w:rFonts w:ascii="Arial" w:hAnsi="Arial" w:cs="Arial"/>
          <w:b/>
          <w:sz w:val="24"/>
          <w:szCs w:val="28"/>
          <w:u w:val="single"/>
        </w:rPr>
        <w:t xml:space="preserve">CONSENTIMIENTO INFORMADO </w:t>
      </w:r>
      <w:r w:rsidR="007D3A70">
        <w:rPr>
          <w:rFonts w:ascii="Arial" w:hAnsi="Arial" w:cs="Arial"/>
          <w:b/>
          <w:sz w:val="24"/>
          <w:szCs w:val="28"/>
          <w:u w:val="single"/>
        </w:rPr>
        <w:t>PARA DONANT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6734"/>
      </w:tblGrid>
      <w:tr w:rsidR="005B0FF6" w:rsidRPr="00472B85" w:rsidTr="00385F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0FF6" w:rsidRPr="00E63981" w:rsidRDefault="005B0FF6" w:rsidP="00385F37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before="220"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UNDACION MIRADAS. </w:t>
            </w: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/ </w:t>
            </w:r>
            <w:proofErr w:type="spellStart"/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denúñez</w:t>
            </w:r>
            <w:proofErr w:type="spellEnd"/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</w:t>
            </w: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; 09001 Burgos. G09543968</w:t>
            </w:r>
          </w:p>
        </w:tc>
      </w:tr>
      <w:tr w:rsidR="005B0FF6" w:rsidRPr="00472B85" w:rsidTr="00385F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7D3A70" w:rsidP="005B0FF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stionar las donaciones y recibir información sobre la F. Miradas</w:t>
            </w:r>
            <w:r w:rsidR="00E63981"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B0FF6" w:rsidRPr="00472B85" w:rsidTr="00385F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7D3A70" w:rsidP="00C21AEF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i</w:t>
            </w:r>
            <w:r w:rsidR="00E63981"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ud de donación, la aceptación y consentimiento del interesado.</w:t>
            </w:r>
          </w:p>
        </w:tc>
      </w:tr>
      <w:tr w:rsidR="005B0FF6" w:rsidRPr="00472B85" w:rsidTr="00385F37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0FF6" w:rsidRPr="00E63981" w:rsidRDefault="005B0FF6" w:rsidP="0038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7E097E" w:rsidP="00385F37">
            <w:pPr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09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cceso, rectificación, cancelación, oposición, supresión y portabilidad de los datos. Para ejercitarlos puede dirigirse mediante comunicación escrita a C/ </w:t>
            </w:r>
            <w:proofErr w:type="spellStart"/>
            <w:r w:rsidRPr="007E09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denúñez</w:t>
            </w:r>
            <w:proofErr w:type="spellEnd"/>
            <w:r w:rsidRPr="007E09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 8; 09001 Burgos o por </w:t>
            </w:r>
            <w:proofErr w:type="spellStart"/>
            <w:r w:rsidRPr="007E09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Pr="007E09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il a: fmiradas@fundacionmiradas.org. TF: 947 461243</w:t>
            </w:r>
            <w:r w:rsidR="005B0FF6"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5B0FF6" w:rsidRPr="00472B85" w:rsidTr="00385F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IÓN DE LOS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E63981" w:rsidP="00E63981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s datos podrán ser cedidos a terceros implicados en el cumplimiento de los fines directamente relacionados con la relación existente, así como en los casos en que exista una obligación legal.</w:t>
            </w:r>
          </w:p>
        </w:tc>
      </w:tr>
      <w:tr w:rsidR="005B0FF6" w:rsidRPr="00472B85" w:rsidTr="00385F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RVACIÓN DE LOS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E63981" w:rsidP="00E63981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entras se mantenga la relación y durante los años necesarios para cumplir con las obligaciones legales de la fundación (</w:t>
            </w:r>
            <w:r w:rsidR="007D3A70"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 años desde el final de la relación </w:t>
            </w: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la entidad).</w:t>
            </w:r>
          </w:p>
        </w:tc>
      </w:tr>
      <w:tr w:rsidR="007E097E" w:rsidRPr="00171A32" w:rsidTr="007E09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097E" w:rsidRPr="00171A32" w:rsidRDefault="007E097E" w:rsidP="00C06CC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097E" w:rsidRPr="00171A32" w:rsidRDefault="007E097E" w:rsidP="00C06CC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ede consultarla en nuestras instalaciones</w:t>
            </w:r>
          </w:p>
        </w:tc>
      </w:tr>
    </w:tbl>
    <w:p w:rsidR="00E63981" w:rsidRDefault="00E63981" w:rsidP="00E63981">
      <w:pPr>
        <w:pStyle w:val="NormalWeb"/>
        <w:spacing w:before="440"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E63981">
        <w:rPr>
          <w:rFonts w:ascii="Arial" w:hAnsi="Arial" w:cs="Arial"/>
          <w:sz w:val="20"/>
          <w:szCs w:val="20"/>
          <w:lang w:val="es-ES_tradnl"/>
        </w:rPr>
        <w:t>A continuación, les detallamos las siguientes finalidades que se van a realizar con sus datos. En caso de no estar de acuerdo con alguna de ellas marque la casilla “No”. Es obligatorio marcar una de las dos opciones:</w:t>
      </w:r>
    </w:p>
    <w:p w:rsidR="007D3A70" w:rsidRPr="00E63981" w:rsidRDefault="00E63981" w:rsidP="00E63981">
      <w:pPr>
        <w:pStyle w:val="NormalWeb"/>
        <w:spacing w:before="440" w:after="0"/>
        <w:jc w:val="both"/>
        <w:rPr>
          <w:rFonts w:ascii="Arial" w:hAnsi="Arial" w:cs="Arial"/>
          <w:sz w:val="20"/>
          <w:szCs w:val="20"/>
        </w:rPr>
      </w:pPr>
      <w:r w:rsidRPr="00E63981">
        <w:rPr>
          <w:rFonts w:ascii="Arial" w:hAnsi="Arial" w:cs="Arial"/>
          <w:sz w:val="22"/>
          <w:szCs w:val="22"/>
          <w:lang w:val="es-ES_tradnl"/>
        </w:rPr>
        <w:sym w:font="Symbol" w:char="F09B"/>
      </w:r>
      <w:r w:rsidRPr="00E63981">
        <w:rPr>
          <w:rFonts w:ascii="Arial" w:hAnsi="Arial" w:cs="Arial"/>
          <w:sz w:val="22"/>
          <w:szCs w:val="22"/>
          <w:lang w:val="es-ES_tradnl"/>
        </w:rPr>
        <w:t xml:space="preserve"> SI  </w:t>
      </w:r>
      <w:r w:rsidRPr="00E63981">
        <w:rPr>
          <w:rFonts w:ascii="Arial" w:hAnsi="Arial" w:cs="Arial"/>
          <w:sz w:val="22"/>
          <w:szCs w:val="22"/>
          <w:lang w:val="es-ES_tradnl"/>
        </w:rPr>
        <w:sym w:font="Symbol" w:char="F09B"/>
      </w:r>
      <w:r w:rsidRPr="00E63981">
        <w:rPr>
          <w:rFonts w:ascii="Arial" w:hAnsi="Arial" w:cs="Arial"/>
          <w:sz w:val="22"/>
          <w:szCs w:val="22"/>
          <w:lang w:val="es-ES_tradnl"/>
        </w:rPr>
        <w:t xml:space="preserve"> NO</w:t>
      </w:r>
      <w:r w:rsidRPr="00E63981">
        <w:rPr>
          <w:rFonts w:ascii="Arial" w:hAnsi="Arial" w:cs="Arial"/>
          <w:sz w:val="20"/>
          <w:szCs w:val="20"/>
          <w:lang w:val="es-ES_tradnl"/>
        </w:rPr>
        <w:tab/>
        <w:t>Autorizo a recibir comunicaciones</w:t>
      </w:r>
      <w:r w:rsidR="004636FE">
        <w:rPr>
          <w:rFonts w:ascii="Arial" w:hAnsi="Arial" w:cs="Arial"/>
          <w:sz w:val="20"/>
          <w:szCs w:val="20"/>
          <w:lang w:val="es-ES_tradnl"/>
        </w:rPr>
        <w:t xml:space="preserve"> por cualquier vía, </w:t>
      </w:r>
      <w:r w:rsidRPr="00E63981">
        <w:rPr>
          <w:rFonts w:ascii="Arial" w:hAnsi="Arial" w:cs="Arial"/>
          <w:sz w:val="20"/>
          <w:szCs w:val="20"/>
          <w:lang w:val="es-ES_tradnl"/>
        </w:rPr>
        <w:t>sobre las actividades y proyectos</w:t>
      </w:r>
      <w:r w:rsidR="007D3A70" w:rsidRPr="00E63981">
        <w:rPr>
          <w:rFonts w:ascii="Arial" w:hAnsi="Arial" w:cs="Arial"/>
          <w:sz w:val="20"/>
          <w:szCs w:val="20"/>
        </w:rPr>
        <w:t xml:space="preserve"> que lleve a cabo la Fundación Miradas</w:t>
      </w:r>
      <w:r w:rsidR="004636FE">
        <w:rPr>
          <w:rFonts w:ascii="Arial" w:hAnsi="Arial" w:cs="Arial"/>
          <w:sz w:val="20"/>
          <w:szCs w:val="20"/>
        </w:rPr>
        <w:t>.</w:t>
      </w:r>
    </w:p>
    <w:p w:rsidR="00E63981" w:rsidRPr="00E63981" w:rsidRDefault="005B0FF6" w:rsidP="00E63981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3981">
        <w:rPr>
          <w:rFonts w:ascii="Arial" w:hAnsi="Arial" w:cs="Arial"/>
          <w:color w:val="000000"/>
          <w:sz w:val="20"/>
          <w:szCs w:val="20"/>
        </w:rPr>
        <w:t>En cualquier caso, el titular de los datos resulta informado y consiente en la comunicación de dichos datos bajo las debidas condiciones de seguridad y secreto profesional, no autorizand</w:t>
      </w:r>
      <w:r w:rsidR="00C21AEF" w:rsidRPr="00E63981">
        <w:rPr>
          <w:rFonts w:ascii="Arial" w:hAnsi="Arial" w:cs="Arial"/>
          <w:color w:val="000000"/>
          <w:sz w:val="20"/>
          <w:szCs w:val="20"/>
        </w:rPr>
        <w:t xml:space="preserve">o a la FUNDACIÓN MIRADAS </w:t>
      </w:r>
      <w:r w:rsidRPr="00E63981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E63981">
        <w:rPr>
          <w:rFonts w:ascii="Arial" w:hAnsi="Arial" w:cs="Arial"/>
          <w:b/>
          <w:bCs/>
          <w:color w:val="000000"/>
          <w:sz w:val="20"/>
          <w:szCs w:val="20"/>
        </w:rPr>
        <w:t xml:space="preserve">cesión </w:t>
      </w:r>
      <w:r w:rsidRPr="00E63981">
        <w:rPr>
          <w:rFonts w:ascii="Arial" w:hAnsi="Arial" w:cs="Arial"/>
          <w:color w:val="000000"/>
          <w:sz w:val="20"/>
          <w:szCs w:val="20"/>
        </w:rPr>
        <w:t>ni el uso de dichos datos para otros fines</w:t>
      </w:r>
      <w:r w:rsidRPr="00E6398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63981" w:rsidRPr="00E63981">
        <w:rPr>
          <w:rFonts w:ascii="Arial" w:hAnsi="Arial" w:cs="Arial"/>
          <w:color w:val="000000"/>
          <w:sz w:val="20"/>
          <w:szCs w:val="20"/>
        </w:rPr>
        <w:t xml:space="preserve"> L</w:t>
      </w:r>
      <w:proofErr w:type="spellStart"/>
      <w:r w:rsidR="00E63981" w:rsidRPr="00E63981">
        <w:rPr>
          <w:rFonts w:ascii="Arial" w:hAnsi="Arial" w:cs="Arial"/>
          <w:color w:val="000000"/>
          <w:sz w:val="20"/>
          <w:szCs w:val="20"/>
          <w:lang w:val="es-ES_tradnl"/>
        </w:rPr>
        <w:t>e</w:t>
      </w:r>
      <w:proofErr w:type="spellEnd"/>
      <w:r w:rsidR="00E63981" w:rsidRPr="00E63981">
        <w:rPr>
          <w:rFonts w:ascii="Arial" w:hAnsi="Arial" w:cs="Arial"/>
          <w:color w:val="000000"/>
          <w:sz w:val="20"/>
          <w:szCs w:val="20"/>
          <w:lang w:val="es-ES_tradnl"/>
        </w:rPr>
        <w:t xml:space="preserve"> informamos que podrá revocar la autorización que nos preste en cualquier momento mediante comunicación dirigida a la dirección indicada en el párrafo anterior.</w:t>
      </w:r>
    </w:p>
    <w:p w:rsidR="007D3A70" w:rsidRPr="00E63981" w:rsidRDefault="007D3A70" w:rsidP="005B2C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B0FF6" w:rsidRPr="00E63981" w:rsidRDefault="007D3A70" w:rsidP="005B2C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981">
        <w:rPr>
          <w:rFonts w:ascii="Arial" w:hAnsi="Arial" w:cs="Arial"/>
          <w:sz w:val="20"/>
          <w:szCs w:val="20"/>
        </w:rPr>
        <w:t>Nombre del donante:……………………………………………</w:t>
      </w:r>
    </w:p>
    <w:p w:rsidR="007D3A70" w:rsidRPr="00E63981" w:rsidRDefault="007D3A70" w:rsidP="005B2C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3A70" w:rsidRPr="00E63981" w:rsidRDefault="007D3A70" w:rsidP="005B2C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6736F" w:rsidRPr="00E63981" w:rsidRDefault="007D3A70" w:rsidP="002977F5">
      <w:pPr>
        <w:spacing w:after="120"/>
        <w:rPr>
          <w:rFonts w:ascii="Arial" w:hAnsi="Arial" w:cs="Arial"/>
          <w:sz w:val="20"/>
          <w:szCs w:val="20"/>
        </w:rPr>
      </w:pPr>
      <w:r w:rsidRPr="00E63981">
        <w:rPr>
          <w:rFonts w:ascii="Arial" w:hAnsi="Arial" w:cs="Arial"/>
          <w:sz w:val="20"/>
          <w:szCs w:val="20"/>
        </w:rPr>
        <w:t>Fecha y f</w:t>
      </w:r>
      <w:r w:rsidR="00A6736F" w:rsidRPr="00E63981">
        <w:rPr>
          <w:rFonts w:ascii="Arial" w:hAnsi="Arial" w:cs="Arial"/>
          <w:sz w:val="20"/>
          <w:szCs w:val="20"/>
        </w:rPr>
        <w:t>irm</w:t>
      </w:r>
      <w:r w:rsidRPr="00E63981">
        <w:rPr>
          <w:rFonts w:ascii="Arial" w:hAnsi="Arial" w:cs="Arial"/>
          <w:sz w:val="20"/>
          <w:szCs w:val="20"/>
        </w:rPr>
        <w:t>a del donante</w:t>
      </w:r>
      <w:r w:rsidR="00A6736F" w:rsidRPr="00E63981">
        <w:rPr>
          <w:rFonts w:ascii="Arial" w:hAnsi="Arial" w:cs="Arial"/>
          <w:sz w:val="20"/>
          <w:szCs w:val="20"/>
        </w:rPr>
        <w:t xml:space="preserve"> </w:t>
      </w:r>
      <w:r w:rsidRPr="00E63981">
        <w:rPr>
          <w:rFonts w:ascii="Arial" w:hAnsi="Arial" w:cs="Arial"/>
          <w:sz w:val="20"/>
          <w:szCs w:val="20"/>
        </w:rPr>
        <w:t>…………………………………….</w:t>
      </w:r>
      <w:r w:rsidR="00A6736F" w:rsidRPr="00E63981">
        <w:rPr>
          <w:rFonts w:ascii="Arial" w:hAnsi="Arial" w:cs="Arial"/>
          <w:sz w:val="20"/>
          <w:szCs w:val="20"/>
        </w:rPr>
        <w:t xml:space="preserve">           </w:t>
      </w:r>
      <w:r w:rsidR="005B0FF6" w:rsidRPr="00E63981">
        <w:rPr>
          <w:rFonts w:ascii="Arial" w:hAnsi="Arial" w:cs="Arial"/>
          <w:sz w:val="20"/>
          <w:szCs w:val="20"/>
        </w:rPr>
        <w:t xml:space="preserve"> </w:t>
      </w:r>
    </w:p>
    <w:sectPr w:rsidR="00A6736F" w:rsidRPr="00E63981" w:rsidSect="00C15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FB" w:rsidRDefault="00B759FB" w:rsidP="00B901F7">
      <w:pPr>
        <w:spacing w:after="0" w:line="240" w:lineRule="auto"/>
      </w:pPr>
      <w:r>
        <w:separator/>
      </w:r>
    </w:p>
  </w:endnote>
  <w:endnote w:type="continuationSeparator" w:id="0">
    <w:p w:rsidR="00B759FB" w:rsidRDefault="00B759FB" w:rsidP="00B9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E2" w:rsidRDefault="00391D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AA" w:rsidRPr="002977F5" w:rsidRDefault="007454A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0070C0"/>
      </w:rPr>
    </w:pPr>
    <w:r w:rsidRPr="002977F5">
      <w:rPr>
        <w:rFonts w:asciiTheme="majorHAnsi" w:eastAsiaTheme="majorEastAsia" w:hAnsiTheme="majorHAnsi" w:cstheme="majorBidi"/>
        <w:b/>
        <w:color w:val="0070C0"/>
      </w:rPr>
      <w:t>Fundación Miradas</w:t>
    </w:r>
    <w:r w:rsidRPr="002977F5">
      <w:rPr>
        <w:rFonts w:asciiTheme="majorHAnsi" w:eastAsiaTheme="majorEastAsia" w:hAnsiTheme="majorHAnsi" w:cstheme="majorBidi"/>
        <w:b/>
        <w:color w:val="0070C0"/>
      </w:rPr>
      <w:ptab w:relativeTo="margin" w:alignment="right" w:leader="none"/>
    </w:r>
  </w:p>
  <w:p w:rsidR="007454AA" w:rsidRDefault="007454A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E2" w:rsidRDefault="00391D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FB" w:rsidRDefault="00B759FB" w:rsidP="00B901F7">
      <w:pPr>
        <w:spacing w:after="0" w:line="240" w:lineRule="auto"/>
      </w:pPr>
      <w:r>
        <w:separator/>
      </w:r>
    </w:p>
  </w:footnote>
  <w:footnote w:type="continuationSeparator" w:id="0">
    <w:p w:rsidR="00B759FB" w:rsidRDefault="00B759FB" w:rsidP="00B9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E2" w:rsidRDefault="00391D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F7" w:rsidRDefault="00391DE2" w:rsidP="00092C10">
    <w:pPr>
      <w:jc w:val="center"/>
    </w:pPr>
    <w:r>
      <w:rPr>
        <w:noProof/>
      </w:rPr>
      <w:drawing>
        <wp:inline distT="0" distB="0" distL="0" distR="0">
          <wp:extent cx="1438388" cy="63817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E Fundacion_mirad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19" cy="6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C10" w:rsidRDefault="00092C10" w:rsidP="00092C10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E2" w:rsidRDefault="00391D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21F68"/>
    <w:multiLevelType w:val="hybridMultilevel"/>
    <w:tmpl w:val="465A534C"/>
    <w:lvl w:ilvl="0" w:tplc="DF9E6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0F"/>
    <w:rsid w:val="00050D02"/>
    <w:rsid w:val="00082327"/>
    <w:rsid w:val="00092C10"/>
    <w:rsid w:val="000E2861"/>
    <w:rsid w:val="00190EE9"/>
    <w:rsid w:val="001D3113"/>
    <w:rsid w:val="00215CD1"/>
    <w:rsid w:val="002977F5"/>
    <w:rsid w:val="002D639D"/>
    <w:rsid w:val="002E5B1B"/>
    <w:rsid w:val="0030421B"/>
    <w:rsid w:val="00354A49"/>
    <w:rsid w:val="00355438"/>
    <w:rsid w:val="003841C7"/>
    <w:rsid w:val="00391DE2"/>
    <w:rsid w:val="0039247C"/>
    <w:rsid w:val="003A491F"/>
    <w:rsid w:val="003C6711"/>
    <w:rsid w:val="004636FE"/>
    <w:rsid w:val="0046492B"/>
    <w:rsid w:val="004672F6"/>
    <w:rsid w:val="00484800"/>
    <w:rsid w:val="004B7E68"/>
    <w:rsid w:val="004B7ED3"/>
    <w:rsid w:val="005B0FF6"/>
    <w:rsid w:val="005B2CEF"/>
    <w:rsid w:val="00697B25"/>
    <w:rsid w:val="006C15CC"/>
    <w:rsid w:val="006C2173"/>
    <w:rsid w:val="006C26DE"/>
    <w:rsid w:val="006F3DCF"/>
    <w:rsid w:val="00710A47"/>
    <w:rsid w:val="00733399"/>
    <w:rsid w:val="007454AA"/>
    <w:rsid w:val="007A6A13"/>
    <w:rsid w:val="007B759F"/>
    <w:rsid w:val="007C12AC"/>
    <w:rsid w:val="007D3A70"/>
    <w:rsid w:val="007E097E"/>
    <w:rsid w:val="00835D47"/>
    <w:rsid w:val="008D6891"/>
    <w:rsid w:val="008E069E"/>
    <w:rsid w:val="008E1092"/>
    <w:rsid w:val="00900085"/>
    <w:rsid w:val="00901A58"/>
    <w:rsid w:val="00937FCF"/>
    <w:rsid w:val="009D4A77"/>
    <w:rsid w:val="009D7741"/>
    <w:rsid w:val="00A6736F"/>
    <w:rsid w:val="00A82D39"/>
    <w:rsid w:val="00A86EA5"/>
    <w:rsid w:val="00AA2FE7"/>
    <w:rsid w:val="00AC6F8D"/>
    <w:rsid w:val="00AF45E6"/>
    <w:rsid w:val="00B57AC6"/>
    <w:rsid w:val="00B759FB"/>
    <w:rsid w:val="00B901F7"/>
    <w:rsid w:val="00C158C4"/>
    <w:rsid w:val="00C21AEF"/>
    <w:rsid w:val="00C41107"/>
    <w:rsid w:val="00CB0D52"/>
    <w:rsid w:val="00CC6870"/>
    <w:rsid w:val="00D102EA"/>
    <w:rsid w:val="00D1194E"/>
    <w:rsid w:val="00D45369"/>
    <w:rsid w:val="00D8625F"/>
    <w:rsid w:val="00E167A4"/>
    <w:rsid w:val="00E371C3"/>
    <w:rsid w:val="00E63981"/>
    <w:rsid w:val="00E74C68"/>
    <w:rsid w:val="00E816AA"/>
    <w:rsid w:val="00EC1D0F"/>
    <w:rsid w:val="00ED50B2"/>
    <w:rsid w:val="00EF013E"/>
    <w:rsid w:val="00F05099"/>
    <w:rsid w:val="00F07E8D"/>
    <w:rsid w:val="00F36AF7"/>
    <w:rsid w:val="00F8117A"/>
    <w:rsid w:val="00F962AC"/>
    <w:rsid w:val="00FE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A6A1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1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0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1F7"/>
  </w:style>
  <w:style w:type="paragraph" w:styleId="Piedepgina">
    <w:name w:val="footer"/>
    <w:basedOn w:val="Normal"/>
    <w:link w:val="PiedepginaCar"/>
    <w:uiPriority w:val="99"/>
    <w:unhideWhenUsed/>
    <w:rsid w:val="00B90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1F7"/>
  </w:style>
  <w:style w:type="paragraph" w:styleId="Prrafodelista">
    <w:name w:val="List Paragraph"/>
    <w:basedOn w:val="Normal"/>
    <w:uiPriority w:val="34"/>
    <w:qFormat/>
    <w:rsid w:val="003A491F"/>
    <w:pPr>
      <w:ind w:left="720"/>
      <w:contextualSpacing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6F3D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6F3DCF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Predeterminado">
    <w:name w:val="Predeterminado"/>
    <w:rsid w:val="004B7ED3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7A6A13"/>
    <w:rPr>
      <w:rFonts w:ascii="Times New Roman" w:eastAsia="Calibri" w:hAnsi="Times New Roman" w:cs="Times New Roman"/>
      <w:b/>
      <w:bCs/>
      <w:kern w:val="36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7A6A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A6A1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1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0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1F7"/>
  </w:style>
  <w:style w:type="paragraph" w:styleId="Piedepgina">
    <w:name w:val="footer"/>
    <w:basedOn w:val="Normal"/>
    <w:link w:val="PiedepginaCar"/>
    <w:uiPriority w:val="99"/>
    <w:unhideWhenUsed/>
    <w:rsid w:val="00B90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1F7"/>
  </w:style>
  <w:style w:type="paragraph" w:styleId="Prrafodelista">
    <w:name w:val="List Paragraph"/>
    <w:basedOn w:val="Normal"/>
    <w:uiPriority w:val="34"/>
    <w:qFormat/>
    <w:rsid w:val="003A491F"/>
    <w:pPr>
      <w:ind w:left="720"/>
      <w:contextualSpacing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6F3D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6F3DCF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Predeterminado">
    <w:name w:val="Predeterminado"/>
    <w:rsid w:val="004B7ED3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7A6A13"/>
    <w:rPr>
      <w:rFonts w:ascii="Times New Roman" w:eastAsia="Calibri" w:hAnsi="Times New Roman" w:cs="Times New Roman"/>
      <w:b/>
      <w:bCs/>
      <w:kern w:val="36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7A6A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3ED2-ADD1-4DFA-93AD-AC936968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XP-PSP3</dc:creator>
  <cp:lastModifiedBy>Luffi</cp:lastModifiedBy>
  <cp:revision>3</cp:revision>
  <cp:lastPrinted>2017-01-27T10:09:00Z</cp:lastPrinted>
  <dcterms:created xsi:type="dcterms:W3CDTF">2018-09-26T06:52:00Z</dcterms:created>
  <dcterms:modified xsi:type="dcterms:W3CDTF">2019-09-09T09:47:00Z</dcterms:modified>
</cp:coreProperties>
</file>